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:rsidTr="00CE1DBD">
        <w:tc>
          <w:tcPr>
            <w:tcW w:w="2405" w:type="dxa"/>
          </w:tcPr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EBE12D8" wp14:editId="7CE59A11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685" w:rsidRPr="00746685" w:rsidRDefault="00746685" w:rsidP="00896902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 xml:space="preserve">Dossier d’affectation pour les élèves de </w:t>
            </w:r>
            <w:r w:rsidR="00B55AB0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B55AB0" w:rsidRPr="00B55AB0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nde</w:t>
            </w:r>
            <w:r w:rsidR="00861E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t</w:t>
            </w:r>
            <w:r w:rsidR="00B55AB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B55AB0" w:rsidRPr="00B55AB0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B55AB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6902">
              <w:rPr>
                <w:rFonts w:cstheme="minorHAnsi"/>
                <w:b/>
                <w:color w:val="000000" w:themeColor="text1"/>
                <w:sz w:val="24"/>
                <w:szCs w:val="24"/>
              </w:rPr>
              <w:t>GT</w:t>
            </w:r>
            <w:r w:rsidR="00CF7F3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vers une voie technologique ou professionnelle</w:t>
            </w:r>
            <w:r w:rsidR="0073274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</w:t>
            </w:r>
            <w:r w:rsidR="00242F9F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CA63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2</w:t>
            </w:r>
            <w:r w:rsidR="00732740">
              <w:rPr>
                <w:rFonts w:cstheme="minorHAnsi"/>
                <w:b/>
                <w:color w:val="000000" w:themeColor="text1"/>
                <w:sz w:val="24"/>
                <w:szCs w:val="24"/>
              </w:rPr>
              <w:t>_1</w:t>
            </w:r>
            <w:r w:rsidR="00CA63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&amp; K3</w:t>
            </w:r>
            <w:bookmarkStart w:id="0" w:name="_GoBack"/>
            <w:bookmarkEnd w:id="0"/>
            <w:r w:rsidR="00242F9F">
              <w:rPr>
                <w:rFonts w:cstheme="minorHAnsi"/>
                <w:b/>
                <w:color w:val="000000" w:themeColor="text1"/>
                <w:sz w:val="24"/>
                <w:szCs w:val="24"/>
              </w:rPr>
              <w:t>_0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</w:p>
        </w:tc>
      </w:tr>
    </w:tbl>
    <w:p w:rsidR="002316B3" w:rsidRPr="007B37D2" w:rsidRDefault="00746685" w:rsidP="00746685">
      <w:pPr>
        <w:pStyle w:val="Titre4"/>
        <w:rPr>
          <w:b/>
        </w:rPr>
      </w:pPr>
      <w:r w:rsidRPr="007B37D2">
        <w:rPr>
          <w:b/>
        </w:rPr>
        <w:t>A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:rsidTr="00FC363E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i/>
                <w:sz w:val="16"/>
                <w:szCs w:val="16"/>
              </w:rPr>
              <w:t>(à remplir par l’établissement)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:rsidTr="00FC363E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BD4569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46685" w:rsidRPr="00746685" w:rsidTr="00FC363E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46685" w:rsidRPr="00746685" w:rsidTr="00FC363E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:rsidR="00BD4569" w:rsidRPr="00746685" w:rsidRDefault="00FC363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BD4569" w:rsidRPr="00746685" w:rsidRDefault="00BD4569" w:rsidP="00BD4569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BD4569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FC363E" w:rsidRPr="00746685" w:rsidTr="00FC363E">
        <w:trPr>
          <w:trHeight w:val="283"/>
        </w:trPr>
        <w:tc>
          <w:tcPr>
            <w:tcW w:w="1073" w:type="pct"/>
            <w:vAlign w:val="center"/>
          </w:tcPr>
          <w:p w:rsidR="00FC363E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Merge w:val="restart"/>
            <w:vAlign w:val="center"/>
          </w:tcPr>
          <w:p w:rsidR="00FC363E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:rsidR="00FC363E" w:rsidRPr="00746685" w:rsidRDefault="00FC363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FC363E" w:rsidRPr="00746685" w:rsidTr="00FC363E">
        <w:trPr>
          <w:trHeight w:val="238"/>
        </w:trPr>
        <w:tc>
          <w:tcPr>
            <w:tcW w:w="1073" w:type="pc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C363E" w:rsidRPr="00746685" w:rsidTr="00FC363E">
        <w:trPr>
          <w:trHeight w:val="283"/>
        </w:trPr>
        <w:tc>
          <w:tcPr>
            <w:tcW w:w="1073" w:type="pct"/>
            <w:vMerge w:val="restar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FC363E" w:rsidRPr="00746685" w:rsidTr="00FC363E">
        <w:trPr>
          <w:trHeight w:val="283"/>
        </w:trPr>
        <w:tc>
          <w:tcPr>
            <w:tcW w:w="1073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:rsidR="00C63ADF" w:rsidRPr="00C63ADF" w:rsidRDefault="00C63ADF" w:rsidP="00C63ADF">
      <w:pPr>
        <w:pStyle w:val="Titre4"/>
        <w:rPr>
          <w:b/>
        </w:rPr>
      </w:pPr>
      <w:r w:rsidRPr="00C63ADF">
        <w:rPr>
          <w:b/>
        </w:rPr>
        <w:t>B – Rappel de la décision d’orientation du Chef d’établissement ou de la Commission d’app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C63ADF" w:rsidTr="00C63AD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3ADF" w:rsidRPr="00C63ADF" w:rsidRDefault="00C63ADF" w:rsidP="00C63ADF">
            <w:pPr>
              <w:pStyle w:val="Sansinterligne"/>
              <w:jc w:val="right"/>
              <w:rPr>
                <w:b/>
              </w:rPr>
            </w:pPr>
            <w:r w:rsidRPr="00C63ADF">
              <w:rPr>
                <w:b/>
              </w:rPr>
              <w:t xml:space="preserve">Décision d’orientation : 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3ADF" w:rsidRPr="00C63ADF" w:rsidRDefault="00C63ADF" w:rsidP="00C63ADF">
            <w:pPr>
              <w:pStyle w:val="Sansinterligne"/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G</w:t>
            </w:r>
            <w:r w:rsidR="00B777ED">
              <w:rPr>
                <w:rFonts w:cstheme="minorHAnsi"/>
                <w:szCs w:val="20"/>
              </w:rPr>
              <w:t>énérale</w:t>
            </w:r>
            <w:r>
              <w:rPr>
                <w:rFonts w:cstheme="minorHAnsi"/>
                <w:szCs w:val="20"/>
              </w:rPr>
              <w:t xml:space="preserve">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 w:rsidR="00B777ED">
              <w:rPr>
                <w:rFonts w:cstheme="minorHAnsi"/>
                <w:szCs w:val="20"/>
              </w:rPr>
              <w:t xml:space="preserve"> T</w:t>
            </w:r>
            <w:r>
              <w:rPr>
                <w:rFonts w:cstheme="minorHAnsi"/>
                <w:szCs w:val="20"/>
              </w:rPr>
              <w:t xml:space="preserve">echnologique, Série </w:t>
            </w:r>
            <w:r w:rsidRPr="00FE5CBA">
              <w:rPr>
                <w:rFonts w:cstheme="minorHAnsi"/>
                <w:szCs w:val="20"/>
              </w:rPr>
              <w:t>______________</w:t>
            </w:r>
          </w:p>
        </w:tc>
      </w:tr>
      <w:tr w:rsidR="00C63ADF" w:rsidTr="00C63ADF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ADF" w:rsidRPr="00C63ADF" w:rsidRDefault="00C63ADF" w:rsidP="00C63ADF">
            <w:pPr>
              <w:pStyle w:val="Sansinterligne"/>
            </w:pP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ADF" w:rsidRPr="00C63ADF" w:rsidRDefault="00C63ADF" w:rsidP="00C63ADF">
            <w:pPr>
              <w:pStyle w:val="Sansinterligne"/>
            </w:pPr>
          </w:p>
        </w:tc>
      </w:tr>
      <w:tr w:rsidR="00C63ADF" w:rsidTr="00C63ADF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ADF" w:rsidRPr="00C63ADF" w:rsidRDefault="00C63ADF" w:rsidP="00C63ADF">
            <w:pPr>
              <w:pStyle w:val="Sansinterligne"/>
              <w:jc w:val="left"/>
            </w:pPr>
            <w:r>
              <w:t>Date : ____/____/______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Pr="00C63ADF" w:rsidRDefault="00C63ADF" w:rsidP="00C63ADF">
            <w:pPr>
              <w:pStyle w:val="Sansinterligne"/>
            </w:pPr>
            <w:r>
              <w:t xml:space="preserve">Signature du Chef d’établissement ou du Président de la commission d’appel : </w:t>
            </w:r>
          </w:p>
        </w:tc>
      </w:tr>
    </w:tbl>
    <w:p w:rsidR="00746685" w:rsidRPr="00C63ADF" w:rsidRDefault="00C63ADF" w:rsidP="00C63ADF">
      <w:pPr>
        <w:pStyle w:val="Titre4"/>
        <w:rPr>
          <w:b/>
        </w:rPr>
      </w:pPr>
      <w:r w:rsidRPr="00C63ADF">
        <w:rPr>
          <w:b/>
        </w:rPr>
        <w:t>C</w:t>
      </w:r>
      <w:r w:rsidR="007B37D2" w:rsidRPr="00C63ADF">
        <w:rPr>
          <w:b/>
        </w:rPr>
        <w:t xml:space="preserve"> – Affectation demandée (3 choix hiérarchisés possibles, à remplir par la famille)</w:t>
      </w:r>
    </w:p>
    <w:tbl>
      <w:tblPr>
        <w:tblStyle w:val="Grilledutableau4"/>
        <w:tblW w:w="5001" w:type="pct"/>
        <w:tblLook w:val="04A0" w:firstRow="1" w:lastRow="0" w:firstColumn="1" w:lastColumn="0" w:noHBand="0" w:noVBand="1"/>
      </w:tblPr>
      <w:tblGrid>
        <w:gridCol w:w="2442"/>
        <w:gridCol w:w="2372"/>
        <w:gridCol w:w="2822"/>
        <w:gridCol w:w="2822"/>
      </w:tblGrid>
      <w:tr w:rsidR="00FE5CBA" w:rsidRPr="00FE5CBA" w:rsidTr="00C42CD4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E5CBA" w:rsidRPr="00FE5CBA" w:rsidRDefault="00FE5CBA" w:rsidP="00FE5CB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</w:tr>
      <w:tr w:rsidR="00FE5CBA" w:rsidRPr="00FE5CBA" w:rsidTr="003A72B9">
        <w:trPr>
          <w:trHeight w:val="1225"/>
        </w:trPr>
        <w:tc>
          <w:tcPr>
            <w:tcW w:w="1168" w:type="pct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FE5CBA">
              <w:rPr>
                <w:rFonts w:cstheme="minorHAnsi"/>
                <w:i/>
                <w:sz w:val="16"/>
                <w:szCs w:val="16"/>
              </w:rPr>
              <w:t>(Cochez une seule case et précisez la série ou la spécialité)</w:t>
            </w:r>
          </w:p>
        </w:tc>
        <w:tc>
          <w:tcPr>
            <w:tcW w:w="1134" w:type="pct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 : </w:t>
            </w:r>
            <w:r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2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nd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année de CAP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 : </w:t>
            </w:r>
            <w:r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</w:tr>
      <w:tr w:rsidR="00FE5CBA" w:rsidRPr="00FE5CBA" w:rsidTr="00C42CD4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3832" w:type="pct"/>
            <w:gridSpan w:val="3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E5CBA" w:rsidRPr="00FE5CBA" w:rsidTr="00FE5CBA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3832" w:type="pct"/>
            <w:gridSpan w:val="3"/>
            <w:vAlign w:val="center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</w:tr>
      <w:tr w:rsidR="00FE5CBA" w:rsidRPr="00FE5CBA" w:rsidTr="00C42CD4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E5CBA" w:rsidRPr="00FE5CBA" w:rsidRDefault="00FE5CBA" w:rsidP="00FE5CB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</w:tr>
      <w:tr w:rsidR="00FE5CBA" w:rsidRPr="00FE5CBA" w:rsidTr="003A72B9">
        <w:trPr>
          <w:trHeight w:val="1215"/>
        </w:trPr>
        <w:tc>
          <w:tcPr>
            <w:tcW w:w="1168" w:type="pct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1134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 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2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nd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année de CAP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 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</w:tr>
      <w:tr w:rsidR="00FE5CBA" w:rsidRPr="00FE5CBA" w:rsidTr="00C42CD4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3832" w:type="pct"/>
            <w:gridSpan w:val="3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E5CBA" w:rsidRPr="00FE5CBA" w:rsidTr="00FE5CBA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3832" w:type="pct"/>
            <w:gridSpan w:val="3"/>
            <w:vAlign w:val="center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</w:tr>
      <w:tr w:rsidR="00FE5CBA" w:rsidRPr="00FE5CBA" w:rsidTr="00C42CD4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E5CBA" w:rsidRPr="00FE5CBA" w:rsidRDefault="00FE5CBA" w:rsidP="00FE5CB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</w:tr>
      <w:tr w:rsidR="00FE5CBA" w:rsidRPr="00FE5CBA" w:rsidTr="003A72B9">
        <w:trPr>
          <w:trHeight w:val="1205"/>
        </w:trPr>
        <w:tc>
          <w:tcPr>
            <w:tcW w:w="1168" w:type="pct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1134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 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2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nd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année de CAP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 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</w:tr>
      <w:tr w:rsidR="00FE5CBA" w:rsidRPr="00FE5CBA" w:rsidTr="00C42CD4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3832" w:type="pct"/>
            <w:gridSpan w:val="3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E5CBA" w:rsidRPr="00FE5CBA" w:rsidTr="00FE5CBA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3832" w:type="pct"/>
            <w:gridSpan w:val="3"/>
            <w:vAlign w:val="center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</w:tr>
    </w:tbl>
    <w:p w:rsidR="007B37D2" w:rsidRDefault="007B37D2" w:rsidP="007B37D2">
      <w:pPr>
        <w:rPr>
          <w:rFonts w:cstheme="minorHAnsi"/>
          <w:b/>
        </w:rPr>
      </w:pPr>
    </w:p>
    <w:p w:rsidR="007B37D2" w:rsidRDefault="007B37D2" w:rsidP="007B37D2">
      <w:pPr>
        <w:rPr>
          <w:rFonts w:cstheme="minorHAnsi"/>
          <w:b/>
          <w:sz w:val="20"/>
          <w:szCs w:val="20"/>
        </w:rPr>
      </w:pPr>
      <w:r w:rsidRPr="00BD4569">
        <w:rPr>
          <w:rFonts w:cstheme="minorHAnsi"/>
          <w:b/>
          <w:sz w:val="20"/>
          <w:szCs w:val="20"/>
        </w:rPr>
        <w:t xml:space="preserve">Fait à : ____________________ le : ____/____/____ </w:t>
      </w:r>
      <w:r w:rsidRPr="00BD4569">
        <w:rPr>
          <w:rFonts w:cstheme="minorHAnsi"/>
          <w:b/>
          <w:sz w:val="20"/>
          <w:szCs w:val="20"/>
        </w:rPr>
        <w:tab/>
        <w:t>Signature du ou des responsables légaux :</w:t>
      </w:r>
    </w:p>
    <w:p w:rsidR="00A37C3A" w:rsidRDefault="00A37C3A" w:rsidP="00C63ADF">
      <w:pPr>
        <w:rPr>
          <w:rFonts w:cstheme="minorHAnsi"/>
          <w:b/>
          <w:sz w:val="20"/>
          <w:szCs w:val="20"/>
        </w:rPr>
      </w:pPr>
    </w:p>
    <w:p w:rsidR="00FE5CBA" w:rsidRPr="009241C8" w:rsidRDefault="00C63ADF" w:rsidP="009241C8">
      <w:pPr>
        <w:pStyle w:val="Titre4"/>
        <w:rPr>
          <w:b/>
        </w:rPr>
      </w:pPr>
      <w:r>
        <w:rPr>
          <w:b/>
        </w:rPr>
        <w:lastRenderedPageBreak/>
        <w:t>D</w:t>
      </w:r>
      <w:r w:rsidR="009241C8" w:rsidRPr="009241C8">
        <w:rPr>
          <w:b/>
        </w:rPr>
        <w:t xml:space="preserve"> – Procédure d’affectation dans Affelnet Lycée avec Notes</w:t>
      </w:r>
    </w:p>
    <w:p w:rsidR="009241C8" w:rsidRDefault="009241C8" w:rsidP="009241C8">
      <w:pPr>
        <w:spacing w:after="0"/>
        <w:ind w:right="-198"/>
      </w:pPr>
      <w:r>
        <w:t xml:space="preserve">Cette procédure concerne les demandes d’affectation : </w:t>
      </w:r>
    </w:p>
    <w:p w:rsidR="009241C8" w:rsidRDefault="009241C8" w:rsidP="00A5055E">
      <w:pPr>
        <w:pStyle w:val="Paragraphedeliste"/>
        <w:numPr>
          <w:ilvl w:val="0"/>
          <w:numId w:val="3"/>
        </w:numPr>
        <w:ind w:right="-198"/>
      </w:pPr>
      <w:r w:rsidRPr="009241C8">
        <w:rPr>
          <w:b/>
        </w:rPr>
        <w:t>En 1</w:t>
      </w:r>
      <w:r w:rsidRPr="009241C8">
        <w:rPr>
          <w:b/>
          <w:vertAlign w:val="superscript"/>
        </w:rPr>
        <w:t>ère</w:t>
      </w:r>
      <w:r w:rsidRPr="009241C8">
        <w:rPr>
          <w:b/>
        </w:rPr>
        <w:t xml:space="preserve"> Technologique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1338"/>
        <w:gridCol w:w="1106"/>
        <w:gridCol w:w="1106"/>
        <w:gridCol w:w="1108"/>
        <w:gridCol w:w="1139"/>
        <w:gridCol w:w="1265"/>
        <w:gridCol w:w="1151"/>
        <w:gridCol w:w="1109"/>
      </w:tblGrid>
      <w:tr w:rsidR="009241C8" w:rsidTr="00C42CD4">
        <w:tc>
          <w:tcPr>
            <w:tcW w:w="10456" w:type="dxa"/>
            <w:gridSpan w:val="9"/>
          </w:tcPr>
          <w:p w:rsidR="009241C8" w:rsidRDefault="009241C8" w:rsidP="009241C8">
            <w:pPr>
              <w:pStyle w:val="Sansinterligne"/>
              <w:jc w:val="center"/>
            </w:pPr>
            <w:r>
              <w:t>Notes à saisir dans Affelnet Lycée</w:t>
            </w:r>
          </w:p>
        </w:tc>
      </w:tr>
      <w:tr w:rsidR="009241C8" w:rsidTr="00C42CD4">
        <w:tc>
          <w:tcPr>
            <w:tcW w:w="1161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Français</w:t>
            </w:r>
          </w:p>
        </w:tc>
        <w:tc>
          <w:tcPr>
            <w:tcW w:w="1161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Mathématiques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LV1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LV2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SVT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Physique Chimie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Enseignement moral et civique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Histoire géographie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EPS</w:t>
            </w:r>
          </w:p>
        </w:tc>
      </w:tr>
      <w:tr w:rsidR="009241C8" w:rsidTr="00C42CD4">
        <w:tc>
          <w:tcPr>
            <w:tcW w:w="1161" w:type="dxa"/>
          </w:tcPr>
          <w:p w:rsidR="009241C8" w:rsidRDefault="009241C8" w:rsidP="009241C8">
            <w:pPr>
              <w:pStyle w:val="Sansinterligne"/>
            </w:pPr>
          </w:p>
          <w:p w:rsidR="009241C8" w:rsidRDefault="009241C8" w:rsidP="009241C8">
            <w:pPr>
              <w:pStyle w:val="Sansinterligne"/>
            </w:pPr>
          </w:p>
        </w:tc>
        <w:tc>
          <w:tcPr>
            <w:tcW w:w="1161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</w:tr>
    </w:tbl>
    <w:p w:rsidR="009241C8" w:rsidRDefault="009241C8" w:rsidP="009241C8">
      <w:pPr>
        <w:spacing w:after="0"/>
        <w:ind w:right="-198"/>
      </w:pPr>
    </w:p>
    <w:p w:rsidR="009241C8" w:rsidRPr="009241C8" w:rsidRDefault="009241C8" w:rsidP="00A5055E">
      <w:pPr>
        <w:pStyle w:val="Paragraphedeliste"/>
        <w:numPr>
          <w:ilvl w:val="0"/>
          <w:numId w:val="3"/>
        </w:numPr>
        <w:ind w:right="-198"/>
        <w:rPr>
          <w:b/>
        </w:rPr>
      </w:pPr>
      <w:r w:rsidRPr="009241C8">
        <w:rPr>
          <w:b/>
        </w:rPr>
        <w:t>En 2</w:t>
      </w:r>
      <w:r w:rsidRPr="009241C8">
        <w:rPr>
          <w:b/>
          <w:vertAlign w:val="superscript"/>
        </w:rPr>
        <w:t>nde</w:t>
      </w:r>
      <w:r w:rsidRPr="009241C8">
        <w:rPr>
          <w:b/>
        </w:rPr>
        <w:t xml:space="preserve"> professionnelle ou 1</w:t>
      </w:r>
      <w:r w:rsidRPr="009241C8">
        <w:rPr>
          <w:b/>
          <w:vertAlign w:val="superscript"/>
        </w:rPr>
        <w:t>ère</w:t>
      </w:r>
      <w:r w:rsidRPr="009241C8">
        <w:rPr>
          <w:b/>
        </w:rPr>
        <w:t xml:space="preserve"> année de CAP public non prioritaire</w:t>
      </w:r>
      <w:r>
        <w:t> :</w:t>
      </w:r>
    </w:p>
    <w:p w:rsidR="009241C8" w:rsidRPr="00CD0AD3" w:rsidRDefault="009241C8" w:rsidP="009241C8">
      <w:pPr>
        <w:rPr>
          <w:bCs/>
        </w:rPr>
      </w:pPr>
      <w:r>
        <w:rPr>
          <w:bCs/>
        </w:rPr>
        <w:t>L</w:t>
      </w:r>
      <w:r w:rsidRPr="00CD0AD3">
        <w:rPr>
          <w:bCs/>
        </w:rPr>
        <w:t>e barème d</w:t>
      </w:r>
      <w:r>
        <w:rPr>
          <w:bCs/>
        </w:rPr>
        <w:t>es</w:t>
      </w:r>
      <w:r w:rsidRPr="00CD0AD3">
        <w:rPr>
          <w:bCs/>
        </w:rPr>
        <w:t xml:space="preserve"> élève</w:t>
      </w:r>
      <w:r>
        <w:rPr>
          <w:bCs/>
        </w:rPr>
        <w:t>s</w:t>
      </w:r>
      <w:r w:rsidRPr="00CD0AD3">
        <w:rPr>
          <w:bCs/>
        </w:rPr>
        <w:t xml:space="preserve"> de </w:t>
      </w:r>
      <w:r>
        <w:rPr>
          <w:bCs/>
        </w:rPr>
        <w:t>2</w:t>
      </w:r>
      <w:r w:rsidRPr="00BA7C07">
        <w:rPr>
          <w:bCs/>
          <w:vertAlign w:val="superscript"/>
        </w:rPr>
        <w:t>nde</w:t>
      </w:r>
      <w:r>
        <w:rPr>
          <w:bCs/>
        </w:rPr>
        <w:t xml:space="preserve"> GT</w:t>
      </w:r>
      <w:r w:rsidRPr="00CD0AD3">
        <w:rPr>
          <w:bCs/>
        </w:rPr>
        <w:t xml:space="preserve"> </w:t>
      </w:r>
      <w:r>
        <w:rPr>
          <w:bCs/>
        </w:rPr>
        <w:t>qui se réorientent en 2</w:t>
      </w:r>
      <w:r w:rsidRPr="008A2C2A">
        <w:rPr>
          <w:bCs/>
          <w:vertAlign w:val="superscript"/>
        </w:rPr>
        <w:t>nde</w:t>
      </w:r>
      <w:r>
        <w:rPr>
          <w:bCs/>
        </w:rPr>
        <w:t xml:space="preserve"> Professionnelle ou en 1</w:t>
      </w:r>
      <w:r w:rsidRPr="008A2C2A">
        <w:rPr>
          <w:bCs/>
          <w:vertAlign w:val="superscript"/>
        </w:rPr>
        <w:t>ère</w:t>
      </w:r>
      <w:r>
        <w:rPr>
          <w:bCs/>
        </w:rPr>
        <w:t xml:space="preserve"> année de CAP public non prioritaire </w:t>
      </w:r>
      <w:r w:rsidRPr="00CD0AD3">
        <w:rPr>
          <w:bCs/>
        </w:rPr>
        <w:t xml:space="preserve">sera calculé à partir </w:t>
      </w:r>
      <w:r w:rsidRPr="008A2C2A">
        <w:rPr>
          <w:b/>
          <w:bCs/>
        </w:rPr>
        <w:t>de deux types de données du Livret Scolaire Unique (LSU) du niveau 3</w:t>
      </w:r>
      <w:r w:rsidRPr="008A2C2A">
        <w:rPr>
          <w:b/>
          <w:bCs/>
          <w:vertAlign w:val="superscript"/>
        </w:rPr>
        <w:t>ème</w:t>
      </w:r>
      <w:r>
        <w:rPr>
          <w:bCs/>
        </w:rPr>
        <w:t xml:space="preserve"> </w:t>
      </w:r>
      <w:r w:rsidRPr="00CD0AD3">
        <w:rPr>
          <w:bCs/>
        </w:rPr>
        <w:t xml:space="preserve">:  </w:t>
      </w:r>
    </w:p>
    <w:p w:rsidR="009241C8" w:rsidRDefault="009241C8" w:rsidP="00A5055E">
      <w:pPr>
        <w:pStyle w:val="Paragraphedeliste"/>
        <w:numPr>
          <w:ilvl w:val="0"/>
          <w:numId w:val="4"/>
        </w:numPr>
        <w:spacing w:before="0"/>
      </w:pPr>
      <w:r w:rsidRPr="00FF5AA7">
        <w:t>L</w:t>
      </w:r>
      <w:r>
        <w:t xml:space="preserve">es </w:t>
      </w:r>
      <w:r w:rsidRPr="00FF5AA7">
        <w:t>élève</w:t>
      </w:r>
      <w:r>
        <w:t>s</w:t>
      </w:r>
      <w:r w:rsidRPr="00FF5AA7">
        <w:t xml:space="preserve"> de 2</w:t>
      </w:r>
      <w:r w:rsidRPr="009241C8">
        <w:rPr>
          <w:vertAlign w:val="superscript"/>
        </w:rPr>
        <w:t>nde</w:t>
      </w:r>
      <w:r w:rsidRPr="00FF5AA7">
        <w:t xml:space="preserve"> GT ser</w:t>
      </w:r>
      <w:r>
        <w:t>ont</w:t>
      </w:r>
      <w:r w:rsidRPr="00FF5AA7">
        <w:t xml:space="preserve"> positionné</w:t>
      </w:r>
      <w:r>
        <w:t>s</w:t>
      </w:r>
      <w:r w:rsidRPr="00FF5AA7">
        <w:t xml:space="preserve"> </w:t>
      </w:r>
      <w:r w:rsidRPr="009241C8">
        <w:rPr>
          <w:b/>
        </w:rPr>
        <w:t>automatiquement</w:t>
      </w:r>
      <w:r w:rsidRPr="00FF5AA7">
        <w:t xml:space="preserve"> dans AFFELNET </w:t>
      </w:r>
      <w:r>
        <w:t>l</w:t>
      </w:r>
      <w:r w:rsidRPr="00FF5AA7">
        <w:t xml:space="preserve">ycée </w:t>
      </w:r>
      <w:r w:rsidRPr="009241C8">
        <w:rPr>
          <w:b/>
        </w:rPr>
        <w:t>au niveau de maîtrise satisfaisante (40 points)</w:t>
      </w:r>
      <w:r w:rsidRPr="009241C8">
        <w:rPr>
          <w:bCs/>
        </w:rPr>
        <w:t xml:space="preserve"> pour chacune </w:t>
      </w:r>
      <w:r>
        <w:t xml:space="preserve">des </w:t>
      </w:r>
      <w:r w:rsidRPr="009241C8">
        <w:rPr>
          <w:bCs/>
        </w:rPr>
        <w:t>8 composantes du socle commun mentionnée dans le bilan en fin de cycle 4</w:t>
      </w:r>
      <w:r w:rsidRPr="00FF5AA7">
        <w:t xml:space="preserve">. </w:t>
      </w:r>
    </w:p>
    <w:p w:rsidR="009241C8" w:rsidRDefault="009241C8" w:rsidP="00A5055E">
      <w:pPr>
        <w:pStyle w:val="Paragraphedeliste"/>
        <w:numPr>
          <w:ilvl w:val="0"/>
          <w:numId w:val="4"/>
        </w:numPr>
        <w:spacing w:before="0"/>
        <w:ind w:right="-168"/>
      </w:pPr>
      <w:r w:rsidRPr="009241C8">
        <w:rPr>
          <w:b/>
        </w:rPr>
        <w:t xml:space="preserve">Leurs notes annuelles sur 20 </w:t>
      </w:r>
      <w:r w:rsidRPr="00AF2340">
        <w:t>seront à</w:t>
      </w:r>
      <w:r w:rsidRPr="009241C8">
        <w:rPr>
          <w:b/>
        </w:rPr>
        <w:t xml:space="preserve"> </w:t>
      </w:r>
      <w:r w:rsidRPr="00FF5AA7">
        <w:t>saisir dans AFFELNET lycée. Elles</w:t>
      </w:r>
      <w:r w:rsidRPr="009241C8">
        <w:rPr>
          <w:b/>
        </w:rPr>
        <w:t xml:space="preserve"> </w:t>
      </w:r>
      <w:r w:rsidRPr="00FF5AA7">
        <w:t>seront</w:t>
      </w:r>
      <w:r w:rsidRPr="009241C8">
        <w:rPr>
          <w:b/>
        </w:rPr>
        <w:t xml:space="preserve"> automatiquement converties</w:t>
      </w:r>
      <w:r>
        <w:t xml:space="preserve"> en une </w:t>
      </w:r>
      <w:r w:rsidRPr="00596139">
        <w:t>échelle de 4 valeurs numériques (3, 8,13 et 16 points) et regroupés en 7 champs disciplinaires.</w:t>
      </w:r>
    </w:p>
    <w:p w:rsidR="009241C8" w:rsidRDefault="009241C8" w:rsidP="009241C8">
      <w:pPr>
        <w:spacing w:before="0"/>
        <w:ind w:right="-168"/>
      </w:pPr>
    </w:p>
    <w:p w:rsidR="009241C8" w:rsidRPr="00596139" w:rsidRDefault="009241C8" w:rsidP="00A5055E">
      <w:pPr>
        <w:pStyle w:val="Paragraphedeliste"/>
        <w:numPr>
          <w:ilvl w:val="0"/>
          <w:numId w:val="3"/>
        </w:numPr>
        <w:spacing w:before="0"/>
        <w:ind w:right="-168"/>
      </w:pPr>
      <w:r w:rsidRPr="009241C8">
        <w:rPr>
          <w:b/>
          <w:bCs/>
        </w:rPr>
        <w:t>En 1</w:t>
      </w:r>
      <w:r w:rsidRPr="009241C8">
        <w:rPr>
          <w:b/>
          <w:bCs/>
          <w:vertAlign w:val="superscript"/>
        </w:rPr>
        <w:t>ère</w:t>
      </w:r>
      <w:r w:rsidRPr="009241C8">
        <w:rPr>
          <w:b/>
          <w:bCs/>
        </w:rPr>
        <w:t xml:space="preserve"> professionnelle famille de métiers</w:t>
      </w:r>
      <w:r>
        <w:rPr>
          <w:bCs/>
        </w:rPr>
        <w:t> :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Aéronautique</w:t>
      </w:r>
      <w:r w:rsidRPr="00C41D3B">
        <w:t> : Aéronautique option avionique / Aéronautique option systèm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Agencement, de la menuiserie et de l’ameublement</w:t>
      </w:r>
      <w:r w:rsidRPr="00C41D3B">
        <w:t> : Technicien de fabrication bois et matériaux associés / Technicien menuisier agenceur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alimentation</w:t>
      </w:r>
      <w:r w:rsidRPr="00C41D3B">
        <w:t> : Boulanger-pâtissier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hôtellerie et restauration</w:t>
      </w:r>
      <w:r w:rsidRPr="00C41D3B">
        <w:t> : Cuisine / Commercialisation et services en restauration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beauté et du bien-être</w:t>
      </w:r>
      <w:r w:rsidRPr="00C41D3B">
        <w:t> : Esthétique cosmétique parfumerie / Métiers de la coiffur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construction durable, du bâtiment et des travaux publics</w:t>
      </w:r>
      <w:r w:rsidRPr="00C41D3B">
        <w:t> : Aménagement et finitions du bâtiment / Menuiserie aluminium-verre / Ouvrages du bâtiment : métallerie / Technicien du bâtiment : organisation et réalisation du gros œuvre / Travaux public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gestion administrative, du transport et de la logistique</w:t>
      </w:r>
      <w:r w:rsidRPr="00C41D3B">
        <w:t> : Assistance à la gestion des organisations et de leurs activités / Logistique / Organisation de transport de marchandise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maintenance des matériels et des véhicules</w:t>
      </w:r>
      <w:r w:rsidRPr="00C41D3B">
        <w:t> : Maintenance des matériels option A matériels agricoles / Maintenance des matériels option B matériels de construction et manutention / Maintenance des matériels option C matériels d’espaces verts / Maintenance des véhicules option A voitures particulières / Maintenance des véhicules option B véhicules de transport routier / Maintenance des véhicules option C motocycle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réalisation d’ensembles mécaniques et industriels</w:t>
      </w:r>
      <w:r w:rsidRPr="00C41D3B">
        <w:t> : Fonderie / Microtechniques / Technicien en chaudronnerie industrielle / Technicien en réalisation de produits mécaniques option réalisation et suivi de productions (ex technicien d’usinage)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relation client</w:t>
      </w:r>
      <w:r w:rsidRPr="00C41D3B">
        <w:t> : Métiers de l'accueil / Métiers du commerce et de la vente option A animation et gestion de l'espace commercial / Métiers du commerce et de la vente option B prospection clientèle et valorisation de l'offre commercial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s études et de la modélisation numérique du bâtiment</w:t>
      </w:r>
      <w:r w:rsidRPr="00C41D3B">
        <w:t> : Technicien d’études du bâtiment option A études et économie / Technicien d’études du bâtiment option B assistant en architecture / Technicien géomètre-topograph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s industries graphiques et de la communication</w:t>
      </w:r>
      <w:r w:rsidRPr="00C41D3B">
        <w:t> : Réalisation de produits imprimés et pluri-média option A productions graphiques / Réalisation de produits imprimés et pluri-média option B productions imprimée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s transitions numérique et énergétique</w:t>
      </w:r>
      <w:r w:rsidRPr="00C41D3B">
        <w:t> : Installateur en chauffage, climatisation et énergies renouvelables (ex technicien en installation des systèmes énergétiques et climatiques) / Maintenance et efficacité énergétique (ex technicien de maintenance des systèmes énergétiques et climatiques) / Métiers de l’électricité et de ses environnements connectés / Métiers du froid et des énergies renouvelables (ex technicien du froid et du conditionnement de l'air) / Systèmes numériques option A sûreté et sécurité des infrastructures, de l’habitat et du tertiaire / Systèmes numériques option B audiovisuels, réseau et équipement domestiques / Systèmes numériques option C réseaux informatiques et systèmes communicants</w:t>
      </w:r>
    </w:p>
    <w:p w:rsidR="009241C8" w:rsidRDefault="009241C8" w:rsidP="009241C8">
      <w:pPr>
        <w:pStyle w:val="Sansinterligne"/>
      </w:pPr>
      <w:r w:rsidRPr="00C41D3B">
        <w:rPr>
          <w:b/>
        </w:rPr>
        <w:t>Métiers du pilotage et de la maintenance d’installations automatisés</w:t>
      </w:r>
      <w:r w:rsidRPr="00C41D3B">
        <w:t> : Maintenance des systèmes de production connectés (ex maintenance des équipements industriels) / Pilote de ligne de production / Procédés de la chimie, de l’eau et des papiers-cartons / Technicien de scierie</w:t>
      </w:r>
    </w:p>
    <w:p w:rsidR="009241C8" w:rsidRPr="009241C8" w:rsidRDefault="009241C8" w:rsidP="009241C8"/>
    <w:tbl>
      <w:tblPr>
        <w:tblStyle w:val="Grilledutableau5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1111"/>
        <w:gridCol w:w="1041"/>
        <w:gridCol w:w="1034"/>
        <w:gridCol w:w="1064"/>
      </w:tblGrid>
      <w:tr w:rsidR="0032031F" w:rsidRPr="009241C8" w:rsidTr="00A24735">
        <w:trPr>
          <w:jc w:val="center"/>
        </w:trPr>
        <w:tc>
          <w:tcPr>
            <w:tcW w:w="5345" w:type="dxa"/>
            <w:gridSpan w:val="5"/>
          </w:tcPr>
          <w:p w:rsidR="0032031F" w:rsidRDefault="0032031F" w:rsidP="0032031F">
            <w:pPr>
              <w:pStyle w:val="Sansinterligne"/>
              <w:jc w:val="center"/>
            </w:pPr>
            <w:r>
              <w:t>Notes à saisir dans Affelnet Lycée</w:t>
            </w:r>
          </w:p>
        </w:tc>
      </w:tr>
      <w:tr w:rsidR="0032031F" w:rsidRPr="009241C8" w:rsidTr="00C42CD4">
        <w:trPr>
          <w:jc w:val="center"/>
        </w:trPr>
        <w:tc>
          <w:tcPr>
            <w:tcW w:w="1095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Français</w:t>
            </w:r>
          </w:p>
        </w:tc>
        <w:tc>
          <w:tcPr>
            <w:tcW w:w="1111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LV étrangère</w:t>
            </w:r>
          </w:p>
        </w:tc>
        <w:tc>
          <w:tcPr>
            <w:tcW w:w="1041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EMC</w:t>
            </w:r>
          </w:p>
        </w:tc>
        <w:tc>
          <w:tcPr>
            <w:tcW w:w="1034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EPS</w:t>
            </w:r>
          </w:p>
        </w:tc>
        <w:tc>
          <w:tcPr>
            <w:tcW w:w="1064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H/Géo</w:t>
            </w:r>
          </w:p>
        </w:tc>
      </w:tr>
      <w:tr w:rsidR="0032031F" w:rsidRPr="009241C8" w:rsidTr="00C42CD4">
        <w:trPr>
          <w:jc w:val="center"/>
        </w:trPr>
        <w:tc>
          <w:tcPr>
            <w:tcW w:w="1095" w:type="dxa"/>
          </w:tcPr>
          <w:p w:rsidR="0032031F" w:rsidRPr="009241C8" w:rsidRDefault="0032031F" w:rsidP="0032031F">
            <w:pPr>
              <w:pStyle w:val="Sansinterligne"/>
            </w:pPr>
          </w:p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111" w:type="dxa"/>
          </w:tcPr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041" w:type="dxa"/>
          </w:tcPr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034" w:type="dxa"/>
          </w:tcPr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064" w:type="dxa"/>
          </w:tcPr>
          <w:p w:rsidR="0032031F" w:rsidRPr="009241C8" w:rsidRDefault="0032031F" w:rsidP="0032031F">
            <w:pPr>
              <w:pStyle w:val="Sansinterligne"/>
            </w:pPr>
          </w:p>
        </w:tc>
      </w:tr>
    </w:tbl>
    <w:p w:rsidR="009241C8" w:rsidRDefault="009241C8">
      <w:pPr>
        <w:spacing w:before="0" w:after="160" w:line="259" w:lineRule="auto"/>
      </w:pPr>
      <w:r>
        <w:br w:type="page"/>
      </w:r>
    </w:p>
    <w:p w:rsidR="009241C8" w:rsidRPr="009241C8" w:rsidRDefault="00C63ADF" w:rsidP="009241C8">
      <w:pPr>
        <w:pStyle w:val="Titre4"/>
        <w:rPr>
          <w:b/>
        </w:rPr>
      </w:pPr>
      <w:r>
        <w:rPr>
          <w:b/>
        </w:rPr>
        <w:lastRenderedPageBreak/>
        <w:t>E</w:t>
      </w:r>
      <w:r w:rsidR="009241C8" w:rsidRPr="009241C8">
        <w:rPr>
          <w:b/>
        </w:rPr>
        <w:t xml:space="preserve"> – Affectation en 1</w:t>
      </w:r>
      <w:r w:rsidR="009241C8" w:rsidRPr="009241C8">
        <w:rPr>
          <w:b/>
          <w:vertAlign w:val="superscript"/>
        </w:rPr>
        <w:t>ère</w:t>
      </w:r>
      <w:r w:rsidR="009241C8" w:rsidRPr="009241C8">
        <w:rPr>
          <w:b/>
        </w:rPr>
        <w:t xml:space="preserve"> professionnelle</w:t>
      </w:r>
    </w:p>
    <w:p w:rsidR="009241C8" w:rsidRDefault="00F71794" w:rsidP="009241C8">
      <w:pPr>
        <w:rPr>
          <w:bCs/>
        </w:rPr>
      </w:pPr>
      <w:r>
        <w:rPr>
          <w:bCs/>
        </w:rPr>
        <w:t>Dans le cadre d’une affectation en 1</w:t>
      </w:r>
      <w:r w:rsidRPr="002122CD">
        <w:rPr>
          <w:bCs/>
          <w:vertAlign w:val="superscript"/>
        </w:rPr>
        <w:t>ère</w:t>
      </w:r>
      <w:r>
        <w:rPr>
          <w:bCs/>
        </w:rPr>
        <w:t xml:space="preserve"> professionnelle pour des élèves de 2</w:t>
      </w:r>
      <w:r w:rsidRPr="002122CD">
        <w:rPr>
          <w:bCs/>
          <w:vertAlign w:val="superscript"/>
        </w:rPr>
        <w:t>nde</w:t>
      </w:r>
      <w:r>
        <w:rPr>
          <w:bCs/>
        </w:rPr>
        <w:t xml:space="preserve"> GT ou de 1</w:t>
      </w:r>
      <w:r w:rsidRPr="002122CD">
        <w:rPr>
          <w:bCs/>
          <w:vertAlign w:val="superscript"/>
        </w:rPr>
        <w:t>ère</w:t>
      </w:r>
      <w:r w:rsidR="00896902">
        <w:rPr>
          <w:bCs/>
        </w:rPr>
        <w:t xml:space="preserve"> GT</w:t>
      </w:r>
      <w:r>
        <w:rPr>
          <w:bCs/>
        </w:rPr>
        <w:t xml:space="preserve">, </w:t>
      </w:r>
      <w:r w:rsidR="00C447A0">
        <w:rPr>
          <w:bCs/>
        </w:rPr>
        <w:t>l’établissement d’origine doit saisir les vœux dans Affelnet Lycée. Il devra également au moment de cette saisie, renseigner un avis d’établissement d’origine.</w:t>
      </w:r>
      <w:r>
        <w:rPr>
          <w:bCs/>
        </w:rPr>
        <w:t xml:space="preserve"> </w:t>
      </w:r>
    </w:p>
    <w:p w:rsidR="00F71794" w:rsidRPr="00F71794" w:rsidRDefault="00F71794" w:rsidP="00F71794">
      <w:pPr>
        <w:spacing w:before="0" w:after="160" w:line="259" w:lineRule="auto"/>
        <w:rPr>
          <w:b/>
        </w:rPr>
      </w:pPr>
      <w:r w:rsidRPr="00F71794">
        <w:rPr>
          <w:b/>
        </w:rPr>
        <w:t xml:space="preserve">Les critères suivants doivent vous aider à émettre un avis. La grille de lecture doit être comprise comme suit : </w:t>
      </w:r>
      <w:r w:rsidRPr="00F71794">
        <w:rPr>
          <w:b/>
        </w:rPr>
        <w:br/>
        <w:t>1 = Très insuffisant ; 2 = Insuffisant ; 3 = Satisfaisant ; 4 = Très satisfaisant</w:t>
      </w:r>
    </w:p>
    <w:p w:rsidR="00F71794" w:rsidRPr="00F71794" w:rsidRDefault="00F71794" w:rsidP="00F71794">
      <w:pPr>
        <w:spacing w:before="0" w:after="160" w:line="259" w:lineRule="auto"/>
        <w:jc w:val="both"/>
        <w:rPr>
          <w:b/>
        </w:rPr>
      </w:pPr>
      <w:r w:rsidRPr="00F71794">
        <w:rPr>
          <w:b/>
        </w:rPr>
        <w:t xml:space="preserve">1. Profil scolaire </w:t>
      </w:r>
    </w:p>
    <w:p w:rsidR="00F71794" w:rsidRPr="00F71794" w:rsidRDefault="00F71794" w:rsidP="00A5055E">
      <w:pPr>
        <w:numPr>
          <w:ilvl w:val="0"/>
          <w:numId w:val="5"/>
        </w:numPr>
        <w:spacing w:before="0" w:after="160" w:line="259" w:lineRule="auto"/>
        <w:contextualSpacing/>
        <w:jc w:val="both"/>
      </w:pPr>
      <w:r w:rsidRPr="00F71794">
        <w:t>Investissement dans le travail scolaire (efforts, sérieux, devoirs, attitude de travail, …) :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</w:pPr>
    </w:p>
    <w:p w:rsidR="00F71794" w:rsidRPr="00F71794" w:rsidRDefault="00F71794" w:rsidP="00A5055E">
      <w:pPr>
        <w:numPr>
          <w:ilvl w:val="0"/>
          <w:numId w:val="5"/>
        </w:numPr>
        <w:spacing w:before="0" w:after="0" w:line="259" w:lineRule="auto"/>
        <w:contextualSpacing/>
        <w:jc w:val="both"/>
        <w:rPr>
          <w:rFonts w:cs="Segoe UI Symbol"/>
        </w:rPr>
      </w:pPr>
      <w:r w:rsidRPr="00F71794">
        <w:t>Niveau scolaire global (</w:t>
      </w:r>
      <w:r w:rsidRPr="00F71794">
        <w:rPr>
          <w:rFonts w:ascii="Segoe UI Symbol" w:hAnsi="Segoe UI Symbol" w:cs="Segoe UI Emoji"/>
          <w:color w:val="000000" w:themeColor="text1"/>
        </w:rPr>
        <w:t>⚠</w:t>
      </w:r>
      <w:r w:rsidRPr="00F71794">
        <w:rPr>
          <w:rFonts w:ascii="Segoe UI Emoji" w:hAnsi="Segoe UI Emoji" w:cs="Segoe UI Emoji"/>
          <w:b/>
          <w:color w:val="FF0000"/>
        </w:rPr>
        <w:t xml:space="preserve"> </w:t>
      </w:r>
      <w:r w:rsidRPr="00F71794">
        <w:rPr>
          <w:rFonts w:cs="Segoe UI Symbol"/>
        </w:rPr>
        <w:t>1 = en grande difficulté scolaire à 4 = élève dont le profil ne correspond pas à la 1</w:t>
      </w:r>
      <w:r w:rsidRPr="00F71794">
        <w:rPr>
          <w:rFonts w:cs="Segoe UI Symbol"/>
          <w:vertAlign w:val="superscript"/>
        </w:rPr>
        <w:t xml:space="preserve">ère </w:t>
      </w:r>
      <w:r w:rsidRPr="00F71794">
        <w:rPr>
          <w:rFonts w:cs="Segoe UI Symbol"/>
        </w:rPr>
        <w:t>professionnelle et pourrait poursuivre en 1</w:t>
      </w:r>
      <w:r w:rsidRPr="00F71794">
        <w:rPr>
          <w:rFonts w:cs="Segoe UI Symbol"/>
          <w:vertAlign w:val="superscript"/>
        </w:rPr>
        <w:t>ère</w:t>
      </w:r>
      <w:r w:rsidRPr="00F71794">
        <w:rPr>
          <w:rFonts w:cs="Segoe UI Symbol"/>
        </w:rPr>
        <w:t xml:space="preserve"> GT) :</w:t>
      </w:r>
    </w:p>
    <w:p w:rsidR="00F71794" w:rsidRPr="00F71794" w:rsidRDefault="00F71794" w:rsidP="00F71794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</w:p>
    <w:p w:rsidR="00F71794" w:rsidRPr="00F71794" w:rsidRDefault="00F71794" w:rsidP="00A5055E">
      <w:pPr>
        <w:numPr>
          <w:ilvl w:val="0"/>
          <w:numId w:val="5"/>
        </w:numPr>
        <w:spacing w:before="0" w:after="0" w:line="259" w:lineRule="auto"/>
        <w:contextualSpacing/>
        <w:jc w:val="both"/>
      </w:pPr>
      <w:r w:rsidRPr="00F71794">
        <w:t>Assiduité scolaire (présence en cours, ponctualité, justification des absences…) :</w:t>
      </w:r>
    </w:p>
    <w:p w:rsidR="00F71794" w:rsidRPr="00F71794" w:rsidRDefault="00F71794" w:rsidP="00F71794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</w:p>
    <w:p w:rsidR="00F71794" w:rsidRPr="00F71794" w:rsidRDefault="00F71794" w:rsidP="00F71794">
      <w:pPr>
        <w:spacing w:before="0" w:after="160" w:line="259" w:lineRule="auto"/>
        <w:jc w:val="both"/>
      </w:pPr>
      <w:r w:rsidRPr="00F71794">
        <w:rPr>
          <w:b/>
        </w:rPr>
        <w:t>2.</w:t>
      </w:r>
      <w:r w:rsidRPr="00F71794">
        <w:t xml:space="preserve"> </w:t>
      </w:r>
      <w:r w:rsidRPr="00F71794">
        <w:rPr>
          <w:b/>
        </w:rPr>
        <w:t>Motivation/Intérêt</w:t>
      </w:r>
      <w:r w:rsidRPr="00F71794">
        <w:t xml:space="preserve"> pour la voie professionnelle (projet travaillé avec le PP/Psy EN, stages, démarches, immersion, …) :</w:t>
      </w:r>
    </w:p>
    <w:p w:rsidR="00F71794" w:rsidRPr="00F71794" w:rsidRDefault="00F71794" w:rsidP="00F71794">
      <w:pPr>
        <w:spacing w:before="0" w:after="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</w:p>
    <w:p w:rsidR="00F71794" w:rsidRPr="00F71794" w:rsidRDefault="00F71794" w:rsidP="00F71794">
      <w:pPr>
        <w:spacing w:before="0" w:after="160" w:line="259" w:lineRule="auto"/>
        <w:jc w:val="both"/>
      </w:pPr>
      <w:r w:rsidRPr="00F71794">
        <w:rPr>
          <w:b/>
        </w:rPr>
        <w:t>3.</w:t>
      </w:r>
      <w:r w:rsidRPr="00F71794">
        <w:t xml:space="preserve"> </w:t>
      </w:r>
      <w:r w:rsidRPr="00F71794">
        <w:rPr>
          <w:b/>
        </w:rPr>
        <w:t>Comportement/Attitude</w:t>
      </w:r>
      <w:r w:rsidRPr="00F71794">
        <w:t xml:space="preserve"> (écoute, respect du règlement intérieur, respect des autres, …) : </w:t>
      </w:r>
    </w:p>
    <w:p w:rsidR="00F71794" w:rsidRPr="00F71794" w:rsidRDefault="00F71794" w:rsidP="00F71794">
      <w:pPr>
        <w:spacing w:before="0" w:after="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</w:t>
      </w:r>
      <w:r w:rsidR="00B01F74" w:rsidRPr="00B01F74">
        <w:rPr>
          <w:sz w:val="20"/>
          <w:szCs w:val="20"/>
        </w:rPr>
        <w:t xml:space="preserve"> </w:t>
      </w:r>
      <w:r w:rsidR="00B01F74" w:rsidRPr="00F71794">
        <w:rPr>
          <w:sz w:val="20"/>
          <w:szCs w:val="20"/>
        </w:rPr>
        <w:t>insuff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</w:p>
    <w:p w:rsidR="00F71794" w:rsidRPr="00F71794" w:rsidRDefault="00F71794" w:rsidP="00F71794">
      <w:pPr>
        <w:spacing w:before="0" w:after="160" w:line="259" w:lineRule="auto"/>
        <w:jc w:val="both"/>
        <w:rPr>
          <w:sz w:val="20"/>
          <w:szCs w:val="20"/>
        </w:rPr>
      </w:pPr>
      <w:r w:rsidRPr="00F71794">
        <w:rPr>
          <w:b/>
        </w:rPr>
        <w:t>En conclusion, avis</w:t>
      </w:r>
      <w:r w:rsidRPr="00F71794">
        <w:t xml:space="preserve"> : </w:t>
      </w:r>
      <w:r w:rsidRPr="00F71794">
        <w:tab/>
      </w: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 xml:space="preserve"> : Très favorable  </w:t>
      </w:r>
    </w:p>
    <w:p w:rsidR="00F71794" w:rsidRPr="00F71794" w:rsidRDefault="00F71794" w:rsidP="00F71794">
      <w:pPr>
        <w:spacing w:before="0" w:after="160" w:line="259" w:lineRule="auto"/>
        <w:ind w:left="1416" w:firstLine="708"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 xml:space="preserve"> : Favorable </w:t>
      </w:r>
    </w:p>
    <w:p w:rsidR="00F71794" w:rsidRPr="00F71794" w:rsidRDefault="00F71794" w:rsidP="00F71794">
      <w:pPr>
        <w:spacing w:before="0" w:after="160" w:line="259" w:lineRule="auto"/>
        <w:ind w:left="1416" w:firstLine="708"/>
        <w:jc w:val="both"/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Réservé</w:t>
      </w:r>
    </w:p>
    <w:p w:rsidR="00F71794" w:rsidRPr="00F71794" w:rsidRDefault="00F71794" w:rsidP="00F71794">
      <w:pPr>
        <w:spacing w:before="0" w:after="160" w:line="259" w:lineRule="auto"/>
      </w:pPr>
      <w:r w:rsidRPr="00F71794">
        <w:t xml:space="preserve"> </w:t>
      </w:r>
    </w:p>
    <w:p w:rsidR="00F71794" w:rsidRDefault="00F71794" w:rsidP="00F71794">
      <w:r w:rsidRPr="00F71794">
        <w:t>D</w:t>
      </w:r>
      <w:r>
        <w:t>ate : ____/_____/______</w:t>
      </w:r>
    </w:p>
    <w:p w:rsidR="00F71794" w:rsidRPr="009241C8" w:rsidRDefault="00F71794" w:rsidP="00F71794">
      <w:r w:rsidRPr="00F71794">
        <w:t>Signature du Chef d’établissement</w:t>
      </w:r>
      <w:r>
        <w:t> :</w:t>
      </w:r>
    </w:p>
    <w:sectPr w:rsidR="00F71794" w:rsidRPr="009241C8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99" w:rsidRDefault="00354799" w:rsidP="00C55210">
      <w:pPr>
        <w:spacing w:after="0"/>
      </w:pPr>
      <w:r>
        <w:separator/>
      </w:r>
    </w:p>
  </w:endnote>
  <w:endnote w:type="continuationSeparator" w:id="0">
    <w:p w:rsidR="00354799" w:rsidRDefault="00354799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99" w:rsidRDefault="00354799" w:rsidP="00C55210">
      <w:pPr>
        <w:spacing w:after="0"/>
      </w:pPr>
      <w:r>
        <w:separator/>
      </w:r>
    </w:p>
  </w:footnote>
  <w:footnote w:type="continuationSeparator" w:id="0">
    <w:p w:rsidR="00354799" w:rsidRDefault="00354799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2F9F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2BE0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31F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4799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64D"/>
    <w:rsid w:val="0038699C"/>
    <w:rsid w:val="00391941"/>
    <w:rsid w:val="0039656D"/>
    <w:rsid w:val="003A72B9"/>
    <w:rsid w:val="003A753B"/>
    <w:rsid w:val="003B5BB5"/>
    <w:rsid w:val="003B77FF"/>
    <w:rsid w:val="003C1685"/>
    <w:rsid w:val="003C431E"/>
    <w:rsid w:val="003C65C2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2DDA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45408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60EF"/>
    <w:rsid w:val="005E628D"/>
    <w:rsid w:val="005E6328"/>
    <w:rsid w:val="005F093C"/>
    <w:rsid w:val="005F1646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64F75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2740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635D"/>
    <w:rsid w:val="007D7B88"/>
    <w:rsid w:val="007E0422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1E18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51CC"/>
    <w:rsid w:val="0089690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3FC3"/>
    <w:rsid w:val="009241C8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3A"/>
    <w:rsid w:val="00A30F64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6EB1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1F74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5AB0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777ED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3635"/>
    <w:rsid w:val="00C34377"/>
    <w:rsid w:val="00C343AD"/>
    <w:rsid w:val="00C36E8A"/>
    <w:rsid w:val="00C40810"/>
    <w:rsid w:val="00C44409"/>
    <w:rsid w:val="00C447A0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3ADF"/>
    <w:rsid w:val="00C64DA0"/>
    <w:rsid w:val="00C668E3"/>
    <w:rsid w:val="00C67D35"/>
    <w:rsid w:val="00C70CA8"/>
    <w:rsid w:val="00C70F02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A63B8"/>
    <w:rsid w:val="00CB095F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54A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CF7F3E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794"/>
    <w:rsid w:val="00F71E34"/>
    <w:rsid w:val="00F73374"/>
    <w:rsid w:val="00F741D6"/>
    <w:rsid w:val="00F74332"/>
    <w:rsid w:val="00F83113"/>
    <w:rsid w:val="00F8366C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363E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5CBA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0A3D9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35D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E9FF-01F2-4083-B3A0-38E3571C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33</cp:revision>
  <cp:lastPrinted>2022-03-10T09:39:00Z</cp:lastPrinted>
  <dcterms:created xsi:type="dcterms:W3CDTF">2022-03-10T09:27:00Z</dcterms:created>
  <dcterms:modified xsi:type="dcterms:W3CDTF">2022-03-24T09:58:00Z</dcterms:modified>
</cp:coreProperties>
</file>